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0A0" w:rsidRDefault="009A30A0" w:rsidP="009A30A0">
      <w:pPr>
        <w:widowControl w:val="0"/>
        <w:tabs>
          <w:tab w:val="left" w:pos="3918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78BB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9A30A0" w:rsidRDefault="009A30A0" w:rsidP="009A30A0">
      <w:pPr>
        <w:widowControl w:val="0"/>
        <w:tabs>
          <w:tab w:val="left" w:pos="3918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78BB"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78BB">
        <w:rPr>
          <w:rFonts w:ascii="Times New Roman" w:eastAsia="Calibri" w:hAnsi="Times New Roman" w:cs="Times New Roman"/>
          <w:sz w:val="28"/>
          <w:szCs w:val="28"/>
        </w:rPr>
        <w:t xml:space="preserve">Правительства </w:t>
      </w:r>
    </w:p>
    <w:p w:rsidR="009A30A0" w:rsidRPr="006378BB" w:rsidRDefault="009A30A0" w:rsidP="009A30A0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78BB">
        <w:rPr>
          <w:rFonts w:ascii="Times New Roman" w:eastAsia="Calibri" w:hAnsi="Times New Roman" w:cs="Times New Roman"/>
          <w:sz w:val="28"/>
          <w:szCs w:val="28"/>
        </w:rPr>
        <w:t>Новосибирской области</w:t>
      </w:r>
    </w:p>
    <w:p w:rsidR="009A30A0" w:rsidRPr="006378BB" w:rsidRDefault="009A30A0" w:rsidP="009A30A0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Par1"/>
      <w:bookmarkEnd w:id="0"/>
    </w:p>
    <w:p w:rsidR="009A30A0" w:rsidRPr="006378BB" w:rsidRDefault="009A30A0" w:rsidP="009A3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A30A0" w:rsidRDefault="009A30A0" w:rsidP="009A3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A30A0" w:rsidRPr="006378BB" w:rsidRDefault="009A30A0" w:rsidP="009A3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A30A0" w:rsidRDefault="009A30A0" w:rsidP="009A30A0">
      <w:pPr>
        <w:pStyle w:val="ConsPlusTitle"/>
        <w:widowControl/>
        <w:jc w:val="center"/>
        <w:outlineLvl w:val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04172A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О внесении изменений в постановление Правительства Новосибирской области </w:t>
      </w:r>
    </w:p>
    <w:p w:rsidR="009A30A0" w:rsidRPr="0004172A" w:rsidRDefault="009A30A0" w:rsidP="009A30A0">
      <w:pPr>
        <w:pStyle w:val="ConsPlusTitle"/>
        <w:widowControl/>
        <w:jc w:val="center"/>
        <w:outlineLvl w:val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04172A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от 15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.11.</w:t>
      </w:r>
      <w:r w:rsidRPr="0004172A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2010 №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 </w:t>
      </w:r>
      <w:r w:rsidRPr="0004172A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212-п</w:t>
      </w:r>
    </w:p>
    <w:p w:rsidR="009A30A0" w:rsidRPr="006378BB" w:rsidRDefault="009A30A0" w:rsidP="009A30A0">
      <w:pPr>
        <w:pStyle w:val="ConsPlusTitle"/>
        <w:widowControl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</w:p>
    <w:p w:rsidR="009A30A0" w:rsidRPr="006378BB" w:rsidRDefault="009A30A0" w:rsidP="009A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8BB">
        <w:rPr>
          <w:rFonts w:ascii="Times New Roman" w:eastAsia="Calibri" w:hAnsi="Times New Roman" w:cs="Times New Roman"/>
          <w:sz w:val="28"/>
          <w:szCs w:val="28"/>
        </w:rPr>
        <w:t xml:space="preserve">Правительство Новосибирской области </w:t>
      </w:r>
      <w:proofErr w:type="gramStart"/>
      <w:r w:rsidRPr="006378BB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6378BB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я е т:</w:t>
      </w:r>
    </w:p>
    <w:p w:rsidR="009A30A0" w:rsidRPr="006378BB" w:rsidRDefault="009A30A0" w:rsidP="009A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78BB">
        <w:rPr>
          <w:rFonts w:ascii="Times New Roman" w:eastAsia="Calibri" w:hAnsi="Times New Roman" w:cs="Times New Roman"/>
          <w:sz w:val="28"/>
          <w:szCs w:val="28"/>
        </w:rPr>
        <w:t>Внести в постановление Правительства Новосибирской области от 15.11.2010 № 2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6378BB">
        <w:rPr>
          <w:rFonts w:ascii="Times New Roman" w:eastAsia="Calibri" w:hAnsi="Times New Roman" w:cs="Times New Roman"/>
          <w:sz w:val="28"/>
          <w:szCs w:val="28"/>
        </w:rPr>
        <w:t>-п «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6378BB">
        <w:rPr>
          <w:rFonts w:ascii="Times New Roman" w:eastAsia="Calibri" w:hAnsi="Times New Roman" w:cs="Times New Roman"/>
          <w:sz w:val="28"/>
          <w:szCs w:val="28"/>
        </w:rPr>
        <w:t xml:space="preserve">б именных премиях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6378BB">
        <w:rPr>
          <w:rFonts w:ascii="Times New Roman" w:eastAsia="Calibri" w:hAnsi="Times New Roman" w:cs="Times New Roman"/>
          <w:sz w:val="28"/>
          <w:szCs w:val="28"/>
        </w:rPr>
        <w:t xml:space="preserve">равительства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6378BB">
        <w:rPr>
          <w:rFonts w:ascii="Times New Roman" w:eastAsia="Calibri" w:hAnsi="Times New Roman" w:cs="Times New Roman"/>
          <w:sz w:val="28"/>
          <w:szCs w:val="28"/>
        </w:rPr>
        <w:t>овосибирской област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78BB">
        <w:rPr>
          <w:rFonts w:ascii="Times New Roman" w:eastAsia="Calibri" w:hAnsi="Times New Roman" w:cs="Times New Roman"/>
          <w:sz w:val="28"/>
          <w:szCs w:val="28"/>
        </w:rPr>
        <w:t xml:space="preserve">именных стипендиях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6378BB">
        <w:rPr>
          <w:rFonts w:ascii="Times New Roman" w:eastAsia="Calibri" w:hAnsi="Times New Roman" w:cs="Times New Roman"/>
          <w:sz w:val="28"/>
          <w:szCs w:val="28"/>
        </w:rPr>
        <w:t xml:space="preserve">равительства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6378BB">
        <w:rPr>
          <w:rFonts w:ascii="Times New Roman" w:eastAsia="Calibri" w:hAnsi="Times New Roman" w:cs="Times New Roman"/>
          <w:sz w:val="28"/>
          <w:szCs w:val="28"/>
        </w:rPr>
        <w:t>овосибирской област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78BB">
        <w:rPr>
          <w:rFonts w:ascii="Times New Roman" w:eastAsia="Calibri" w:hAnsi="Times New Roman" w:cs="Times New Roman"/>
          <w:sz w:val="28"/>
          <w:szCs w:val="28"/>
        </w:rPr>
        <w:t xml:space="preserve">о грантах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6378BB">
        <w:rPr>
          <w:rFonts w:ascii="Times New Roman" w:eastAsia="Calibri" w:hAnsi="Times New Roman" w:cs="Times New Roman"/>
          <w:sz w:val="28"/>
          <w:szCs w:val="28"/>
        </w:rPr>
        <w:t xml:space="preserve">равительства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6378BB">
        <w:rPr>
          <w:rFonts w:ascii="Times New Roman" w:eastAsia="Calibri" w:hAnsi="Times New Roman" w:cs="Times New Roman"/>
          <w:sz w:val="28"/>
          <w:szCs w:val="28"/>
        </w:rPr>
        <w:t>овосибирской области</w:t>
      </w:r>
      <w:r>
        <w:rPr>
          <w:rFonts w:ascii="Times New Roman" w:eastAsia="Calibri" w:hAnsi="Times New Roman" w:cs="Times New Roman"/>
          <w:sz w:val="28"/>
          <w:szCs w:val="28"/>
        </w:rPr>
        <w:t>» следующие изменения</w:t>
      </w:r>
      <w:r w:rsidRPr="006378B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21CDE" w:rsidRPr="00A21CDE" w:rsidRDefault="00A21CDE" w:rsidP="00A21CDE">
      <w:pPr>
        <w:pStyle w:val="a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Pr="00A21CD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A30A0" w:rsidRPr="00A21CDE">
        <w:rPr>
          <w:rFonts w:ascii="Times New Roman" w:eastAsia="Calibri" w:hAnsi="Times New Roman" w:cs="Times New Roman"/>
          <w:sz w:val="28"/>
          <w:szCs w:val="28"/>
        </w:rPr>
        <w:t>пункт</w:t>
      </w:r>
      <w:r w:rsidRPr="00A21CDE">
        <w:rPr>
          <w:rFonts w:ascii="Times New Roman" w:eastAsia="Calibri" w:hAnsi="Times New Roman" w:cs="Times New Roman"/>
          <w:sz w:val="28"/>
          <w:szCs w:val="28"/>
        </w:rPr>
        <w:t>е</w:t>
      </w:r>
      <w:r w:rsidR="009A30A0" w:rsidRPr="00A21CDE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A21CD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A30A0" w:rsidRPr="00A21CDE" w:rsidRDefault="00A21CDE" w:rsidP="00A21CDE">
      <w:pPr>
        <w:pStyle w:val="a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 подпункт 2 </w:t>
      </w:r>
      <w:r w:rsidR="009A30A0" w:rsidRPr="00A21CDE">
        <w:rPr>
          <w:rFonts w:ascii="Times New Roman" w:eastAsia="Calibri" w:hAnsi="Times New Roman" w:cs="Times New Roman"/>
          <w:sz w:val="28"/>
          <w:szCs w:val="28"/>
        </w:rPr>
        <w:t>изложить в редакции:</w:t>
      </w:r>
    </w:p>
    <w:p w:rsidR="009A30A0" w:rsidRDefault="009A30A0" w:rsidP="009A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4E">
        <w:rPr>
          <w:rFonts w:ascii="Times New Roman" w:hAnsi="Times New Roman" w:cs="Times New Roman"/>
          <w:sz w:val="28"/>
          <w:szCs w:val="28"/>
        </w:rPr>
        <w:t>«</w:t>
      </w:r>
      <w:r w:rsidR="00FE52D0">
        <w:rPr>
          <w:rFonts w:ascii="Times New Roman" w:hAnsi="Times New Roman" w:cs="Times New Roman"/>
          <w:sz w:val="28"/>
          <w:szCs w:val="28"/>
        </w:rPr>
        <w:t>2</w:t>
      </w:r>
      <w:r w:rsidRPr="00797A4E">
        <w:rPr>
          <w:rFonts w:ascii="Times New Roman" w:eastAsia="Calibri" w:hAnsi="Times New Roman" w:cs="Times New Roman"/>
          <w:sz w:val="28"/>
          <w:szCs w:val="28"/>
        </w:rPr>
        <w:t>)</w:t>
      </w:r>
      <w:r w:rsidR="00FE52D0">
        <w:rPr>
          <w:rFonts w:ascii="Times New Roman" w:eastAsia="Calibri" w:hAnsi="Times New Roman" w:cs="Times New Roman"/>
          <w:sz w:val="28"/>
          <w:szCs w:val="28"/>
        </w:rPr>
        <w:t>П</w:t>
      </w:r>
      <w:r w:rsidR="00FE52D0" w:rsidRPr="00797A4E">
        <w:rPr>
          <w:rFonts w:ascii="Times New Roman" w:eastAsia="Calibri" w:hAnsi="Times New Roman" w:cs="Times New Roman"/>
          <w:sz w:val="28"/>
          <w:szCs w:val="28"/>
        </w:rPr>
        <w:t xml:space="preserve">орядок выделения именных стипендий Правительства Новосибирской области </w:t>
      </w:r>
      <w:r w:rsidR="00FE52D0" w:rsidRPr="00FE52D0">
        <w:rPr>
          <w:rFonts w:ascii="Times New Roman" w:eastAsia="Calibri" w:hAnsi="Times New Roman" w:cs="Times New Roman"/>
          <w:sz w:val="28"/>
          <w:szCs w:val="28"/>
        </w:rPr>
        <w:t>аспирантам, докторантам и молодым учёным</w:t>
      </w:r>
      <w:r w:rsidR="00FE52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2D0" w:rsidRPr="00797A4E">
        <w:rPr>
          <w:rFonts w:ascii="Times New Roman" w:eastAsia="Calibri" w:hAnsi="Times New Roman" w:cs="Times New Roman"/>
          <w:sz w:val="28"/>
          <w:szCs w:val="28"/>
        </w:rPr>
        <w:t>научно-образовательного комплекса Новосибирской области</w:t>
      </w:r>
      <w:proofErr w:type="gramStart"/>
      <w:r w:rsidR="00FE52D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5D0110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FE52D0" w:rsidRPr="001E066A" w:rsidRDefault="00FE52D0" w:rsidP="00FE52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1CDE">
        <w:rPr>
          <w:rFonts w:ascii="Times New Roman" w:eastAsia="Calibri" w:hAnsi="Times New Roman" w:cs="Times New Roman"/>
          <w:sz w:val="28"/>
          <w:szCs w:val="28"/>
        </w:rPr>
        <w:t>) п</w:t>
      </w:r>
      <w:r w:rsidRPr="00797A4E">
        <w:rPr>
          <w:rFonts w:ascii="Times New Roman" w:eastAsia="Calibri" w:hAnsi="Times New Roman" w:cs="Times New Roman"/>
          <w:sz w:val="28"/>
          <w:szCs w:val="28"/>
        </w:rPr>
        <w:t>одпунк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797A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 и</w:t>
      </w:r>
      <w:r w:rsidRPr="001E066A">
        <w:rPr>
          <w:rFonts w:ascii="Times New Roman" w:eastAsia="Calibri" w:hAnsi="Times New Roman" w:cs="Times New Roman"/>
          <w:sz w:val="28"/>
          <w:szCs w:val="28"/>
        </w:rPr>
        <w:t xml:space="preserve">зложить в </w:t>
      </w:r>
      <w:r>
        <w:rPr>
          <w:rFonts w:ascii="Times New Roman" w:eastAsia="Calibri" w:hAnsi="Times New Roman" w:cs="Times New Roman"/>
          <w:sz w:val="28"/>
          <w:szCs w:val="28"/>
        </w:rPr>
        <w:t>редакции</w:t>
      </w:r>
      <w:r w:rsidRPr="001E066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E52D0" w:rsidRDefault="00FE52D0" w:rsidP="00FE52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7A4E">
        <w:rPr>
          <w:rFonts w:ascii="Times New Roman" w:hAnsi="Times New Roman" w:cs="Times New Roman"/>
          <w:sz w:val="28"/>
          <w:szCs w:val="28"/>
        </w:rPr>
        <w:t>«3</w:t>
      </w:r>
      <w:r w:rsidRPr="00797A4E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 П</w:t>
      </w:r>
      <w:r w:rsidRPr="00797A4E">
        <w:rPr>
          <w:rFonts w:ascii="Times New Roman" w:eastAsia="Calibri" w:hAnsi="Times New Roman" w:cs="Times New Roman"/>
          <w:sz w:val="28"/>
          <w:szCs w:val="28"/>
        </w:rPr>
        <w:t xml:space="preserve">орядок предоставления грантов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797A4E">
        <w:rPr>
          <w:rFonts w:ascii="Times New Roman" w:eastAsia="Calibri" w:hAnsi="Times New Roman" w:cs="Times New Roman"/>
          <w:sz w:val="28"/>
          <w:szCs w:val="28"/>
        </w:rPr>
        <w:t xml:space="preserve">равительства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797A4E">
        <w:rPr>
          <w:rFonts w:ascii="Times New Roman" w:eastAsia="Calibri" w:hAnsi="Times New Roman" w:cs="Times New Roman"/>
          <w:sz w:val="28"/>
          <w:szCs w:val="28"/>
        </w:rPr>
        <w:t xml:space="preserve">овосибирской области </w:t>
      </w:r>
      <w:r w:rsidRPr="00087CC4">
        <w:rPr>
          <w:rFonts w:ascii="Times New Roman" w:eastAsia="Calibri" w:hAnsi="Times New Roman" w:cs="Times New Roman"/>
          <w:sz w:val="28"/>
          <w:szCs w:val="28"/>
        </w:rPr>
        <w:t>молодым учёным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9A30A0" w:rsidRDefault="00A21CDE" w:rsidP="009A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83E6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9A30A0" w:rsidRPr="001E066A">
        <w:rPr>
          <w:rFonts w:ascii="Times New Roman" w:eastAsia="Calibri" w:hAnsi="Times New Roman" w:cs="Times New Roman"/>
          <w:sz w:val="28"/>
          <w:szCs w:val="28"/>
        </w:rPr>
        <w:t>В пункте 2 слова «Никонов В.А.» заменить словами «Нелюбов С.А.»</w:t>
      </w:r>
      <w:r w:rsidR="009A30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30A0" w:rsidRDefault="00A21CDE" w:rsidP="009A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583E6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9A30A0" w:rsidRPr="001E066A">
        <w:rPr>
          <w:rFonts w:ascii="Times New Roman" w:eastAsia="Calibri" w:hAnsi="Times New Roman" w:cs="Times New Roman"/>
          <w:sz w:val="28"/>
          <w:szCs w:val="28"/>
        </w:rPr>
        <w:t>В пункте 3 слова «</w:t>
      </w:r>
      <w:r w:rsidR="009A30A0" w:rsidRPr="00BB207F">
        <w:rPr>
          <w:rFonts w:ascii="Times New Roman" w:eastAsia="Calibri" w:hAnsi="Times New Roman" w:cs="Times New Roman"/>
          <w:sz w:val="28"/>
          <w:szCs w:val="28"/>
        </w:rPr>
        <w:t>заместителя Председателя Правительства Новосибирской области - министра образования, науки и инновационной политики Новосибирской области Никонова В.А.</w:t>
      </w:r>
      <w:r w:rsidR="009A30A0" w:rsidRPr="001E066A">
        <w:rPr>
          <w:rFonts w:ascii="Times New Roman" w:eastAsia="Calibri" w:hAnsi="Times New Roman" w:cs="Times New Roman"/>
          <w:sz w:val="28"/>
          <w:szCs w:val="28"/>
        </w:rPr>
        <w:t>» заменить словами «</w:t>
      </w:r>
      <w:r w:rsidR="009A30A0">
        <w:rPr>
          <w:rFonts w:ascii="Times New Roman" w:eastAsia="Calibri" w:hAnsi="Times New Roman" w:cs="Times New Roman"/>
          <w:sz w:val="28"/>
          <w:szCs w:val="28"/>
        </w:rPr>
        <w:t xml:space="preserve">заместителя Губернатора Новосибирской области </w:t>
      </w:r>
      <w:r w:rsidR="009A30A0" w:rsidRPr="001E066A">
        <w:rPr>
          <w:rFonts w:ascii="Times New Roman" w:eastAsia="Calibri" w:hAnsi="Times New Roman" w:cs="Times New Roman"/>
          <w:sz w:val="28"/>
          <w:szCs w:val="28"/>
        </w:rPr>
        <w:t>Шевченко В.В.»</w:t>
      </w:r>
      <w:r w:rsidR="009A30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30A0" w:rsidRDefault="00A21CDE" w:rsidP="009A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583E6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9A30A0">
        <w:rPr>
          <w:rFonts w:ascii="Times New Roman" w:eastAsia="Calibri" w:hAnsi="Times New Roman" w:cs="Times New Roman"/>
          <w:sz w:val="28"/>
          <w:szCs w:val="28"/>
        </w:rPr>
        <w:t>П</w:t>
      </w:r>
      <w:r w:rsidR="009A30A0" w:rsidRPr="00797A4E">
        <w:rPr>
          <w:rFonts w:ascii="Times New Roman" w:eastAsia="Calibri" w:hAnsi="Times New Roman" w:cs="Times New Roman"/>
          <w:sz w:val="28"/>
          <w:szCs w:val="28"/>
        </w:rPr>
        <w:t>орядок присуждения именных премий Правительства Новосибирской области за выдающиеся научные достижения</w:t>
      </w:r>
      <w:r w:rsidR="009A30A0" w:rsidRPr="009359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30A0">
        <w:rPr>
          <w:rFonts w:ascii="Times New Roman" w:eastAsia="Calibri" w:hAnsi="Times New Roman" w:cs="Times New Roman"/>
          <w:sz w:val="28"/>
          <w:szCs w:val="28"/>
        </w:rPr>
        <w:t>изложить в редакции согласно приложению № 1 к настоящему постановлению.</w:t>
      </w:r>
    </w:p>
    <w:p w:rsidR="009A30A0" w:rsidRDefault="00A21CDE" w:rsidP="009A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583E6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9A30A0">
        <w:rPr>
          <w:rFonts w:ascii="Times New Roman" w:eastAsia="Calibri" w:hAnsi="Times New Roman" w:cs="Times New Roman"/>
          <w:sz w:val="28"/>
          <w:szCs w:val="28"/>
        </w:rPr>
        <w:t>П</w:t>
      </w:r>
      <w:r w:rsidR="009A30A0" w:rsidRPr="00797A4E">
        <w:rPr>
          <w:rFonts w:ascii="Times New Roman" w:eastAsia="Calibri" w:hAnsi="Times New Roman" w:cs="Times New Roman"/>
          <w:sz w:val="28"/>
          <w:szCs w:val="28"/>
        </w:rPr>
        <w:t xml:space="preserve">орядок выделения именных стипендий Правительства Новосибирской области </w:t>
      </w:r>
      <w:r w:rsidR="009A30A0" w:rsidRPr="00FE52D0">
        <w:rPr>
          <w:rFonts w:ascii="Times New Roman" w:eastAsia="Calibri" w:hAnsi="Times New Roman" w:cs="Times New Roman"/>
          <w:sz w:val="28"/>
          <w:szCs w:val="28"/>
        </w:rPr>
        <w:t>аспирантам</w:t>
      </w:r>
      <w:r w:rsidR="00FE52D0" w:rsidRPr="00FE52D0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9A30A0" w:rsidRPr="00FE52D0">
        <w:rPr>
          <w:rFonts w:ascii="Times New Roman" w:eastAsia="Calibri" w:hAnsi="Times New Roman" w:cs="Times New Roman"/>
          <w:sz w:val="28"/>
          <w:szCs w:val="28"/>
        </w:rPr>
        <w:t xml:space="preserve"> докторантам </w:t>
      </w:r>
      <w:r w:rsidR="009A30A0" w:rsidRPr="00797A4E">
        <w:rPr>
          <w:rFonts w:ascii="Times New Roman" w:eastAsia="Calibri" w:hAnsi="Times New Roman" w:cs="Times New Roman"/>
          <w:sz w:val="28"/>
          <w:szCs w:val="28"/>
        </w:rPr>
        <w:t>научно-образовательного комплекса Новосибирской области</w:t>
      </w:r>
      <w:r w:rsidR="009A30A0" w:rsidRPr="009359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30A0">
        <w:rPr>
          <w:rFonts w:ascii="Times New Roman" w:eastAsia="Calibri" w:hAnsi="Times New Roman" w:cs="Times New Roman"/>
          <w:sz w:val="28"/>
          <w:szCs w:val="28"/>
        </w:rPr>
        <w:t>изложить в редакции согласно приложению № 2 к настоящему постановлению.</w:t>
      </w:r>
    </w:p>
    <w:p w:rsidR="009A30A0" w:rsidRDefault="00A21CDE" w:rsidP="009A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583E6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9A30A0">
        <w:rPr>
          <w:rFonts w:ascii="Times New Roman" w:eastAsia="Calibri" w:hAnsi="Times New Roman" w:cs="Times New Roman"/>
          <w:sz w:val="28"/>
          <w:szCs w:val="28"/>
        </w:rPr>
        <w:t>П</w:t>
      </w:r>
      <w:r w:rsidR="009A30A0" w:rsidRPr="0093592B">
        <w:rPr>
          <w:rFonts w:ascii="Times New Roman" w:eastAsia="Calibri" w:hAnsi="Times New Roman" w:cs="Times New Roman"/>
          <w:sz w:val="28"/>
          <w:szCs w:val="28"/>
        </w:rPr>
        <w:t xml:space="preserve">орядок предоставления грантов Правительства Новосибирской области на проведение прикладных научных исследований и завершение опытно-конструкторских работ </w:t>
      </w:r>
      <w:r w:rsidR="009A30A0">
        <w:rPr>
          <w:rFonts w:ascii="Times New Roman" w:eastAsia="Calibri" w:hAnsi="Times New Roman" w:cs="Times New Roman"/>
          <w:sz w:val="28"/>
          <w:szCs w:val="28"/>
        </w:rPr>
        <w:t>изложить в редакции согласно приложению № 3 к настоящему постановлению.</w:t>
      </w:r>
    </w:p>
    <w:p w:rsidR="009A30A0" w:rsidRPr="001E066A" w:rsidRDefault="009A30A0" w:rsidP="009A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30A0" w:rsidRPr="00DF4CA2" w:rsidRDefault="009A30A0" w:rsidP="009A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30A0" w:rsidRDefault="009A30A0" w:rsidP="009A3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066A">
        <w:rPr>
          <w:rFonts w:ascii="Times New Roman" w:eastAsia="Calibri" w:hAnsi="Times New Roman" w:cs="Times New Roman"/>
          <w:sz w:val="28"/>
          <w:szCs w:val="28"/>
        </w:rPr>
        <w:t xml:space="preserve">Губернатор </w:t>
      </w:r>
    </w:p>
    <w:p w:rsidR="009A30A0" w:rsidRPr="001E066A" w:rsidRDefault="009A30A0" w:rsidP="009A3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066A">
        <w:rPr>
          <w:rFonts w:ascii="Times New Roman" w:eastAsia="Calibri" w:hAnsi="Times New Roman" w:cs="Times New Roman"/>
          <w:sz w:val="28"/>
          <w:szCs w:val="28"/>
        </w:rPr>
        <w:t xml:space="preserve">Новосибирской области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1E066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1E066A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E066A">
        <w:rPr>
          <w:rFonts w:ascii="Times New Roman" w:eastAsia="Calibri" w:hAnsi="Times New Roman" w:cs="Times New Roman"/>
          <w:sz w:val="28"/>
          <w:szCs w:val="28"/>
        </w:rPr>
        <w:t xml:space="preserve">      В.Ф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1E066A">
        <w:rPr>
          <w:rFonts w:ascii="Times New Roman" w:eastAsia="Calibri" w:hAnsi="Times New Roman" w:cs="Times New Roman"/>
          <w:sz w:val="28"/>
          <w:szCs w:val="28"/>
        </w:rPr>
        <w:t>Городецкий</w:t>
      </w:r>
    </w:p>
    <w:p w:rsidR="009A30A0" w:rsidRDefault="009A30A0" w:rsidP="009A30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30A0" w:rsidRPr="0088164F" w:rsidRDefault="005A2160" w:rsidP="009A3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9A30A0" w:rsidRPr="00797A4E">
        <w:rPr>
          <w:rFonts w:ascii="Times New Roman" w:hAnsi="Times New Roman" w:cs="Times New Roman"/>
          <w:sz w:val="20"/>
          <w:szCs w:val="20"/>
        </w:rPr>
        <w:t>.А. </w:t>
      </w:r>
      <w:r w:rsidR="0088164F">
        <w:rPr>
          <w:rFonts w:ascii="Times New Roman" w:hAnsi="Times New Roman" w:cs="Times New Roman"/>
          <w:sz w:val="20"/>
          <w:szCs w:val="20"/>
        </w:rPr>
        <w:t>Нелюбов</w:t>
      </w:r>
    </w:p>
    <w:p w:rsidR="003B30C3" w:rsidRDefault="009A30A0" w:rsidP="009A3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7A4E">
        <w:rPr>
          <w:rFonts w:ascii="Times New Roman" w:hAnsi="Times New Roman" w:cs="Times New Roman"/>
          <w:sz w:val="20"/>
          <w:szCs w:val="20"/>
        </w:rPr>
        <w:t>22</w:t>
      </w:r>
      <w:r w:rsidRPr="005A2160">
        <w:rPr>
          <w:rFonts w:ascii="Times New Roman" w:hAnsi="Times New Roman" w:cs="Times New Roman"/>
          <w:sz w:val="20"/>
          <w:szCs w:val="20"/>
        </w:rPr>
        <w:t>3 </w:t>
      </w:r>
      <w:r w:rsidR="005A2160" w:rsidRPr="005A2160">
        <w:rPr>
          <w:rFonts w:ascii="Times New Roman" w:hAnsi="Times New Roman" w:cs="Times New Roman"/>
          <w:sz w:val="20"/>
          <w:szCs w:val="20"/>
        </w:rPr>
        <w:t>1</w:t>
      </w:r>
      <w:r w:rsidRPr="005A2160">
        <w:rPr>
          <w:rFonts w:ascii="Times New Roman" w:hAnsi="Times New Roman" w:cs="Times New Roman"/>
          <w:sz w:val="20"/>
          <w:szCs w:val="20"/>
        </w:rPr>
        <w:t>4 </w:t>
      </w:r>
      <w:r w:rsidR="005A2160" w:rsidRPr="005A2160">
        <w:rPr>
          <w:rFonts w:ascii="Times New Roman" w:hAnsi="Times New Roman" w:cs="Times New Roman"/>
          <w:sz w:val="20"/>
          <w:szCs w:val="20"/>
        </w:rPr>
        <w:t>6</w:t>
      </w:r>
      <w:r w:rsidRPr="005A2160">
        <w:rPr>
          <w:rFonts w:ascii="Times New Roman" w:hAnsi="Times New Roman" w:cs="Times New Roman"/>
          <w:sz w:val="20"/>
          <w:szCs w:val="20"/>
        </w:rPr>
        <w:t>8</w:t>
      </w:r>
    </w:p>
    <w:p w:rsidR="003B30C3" w:rsidRPr="0093592B" w:rsidRDefault="003B30C3" w:rsidP="003B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2B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ОВАН</w:t>
      </w:r>
      <w:r>
        <w:rPr>
          <w:rFonts w:ascii="Times New Roman" w:eastAsia="Times New Roman" w:hAnsi="Times New Roman" w:cs="Times New Roman"/>
          <w:sz w:val="28"/>
          <w:szCs w:val="28"/>
        </w:rPr>
        <w:t>О:</w:t>
      </w:r>
    </w:p>
    <w:p w:rsidR="003B30C3" w:rsidRDefault="003B30C3" w:rsidP="003B3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4903" w:rsidRDefault="00314903" w:rsidP="003B3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30C3" w:rsidRPr="0093592B" w:rsidRDefault="003B30C3" w:rsidP="003B3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3592B">
        <w:rPr>
          <w:rFonts w:ascii="Times New Roman" w:eastAsia="Times New Roman" w:hAnsi="Times New Roman" w:cs="Times New Roman"/>
          <w:sz w:val="28"/>
          <w:szCs w:val="28"/>
        </w:rPr>
        <w:t xml:space="preserve">инистр образования, науки и </w:t>
      </w:r>
    </w:p>
    <w:p w:rsidR="003B30C3" w:rsidRPr="0093592B" w:rsidRDefault="003B30C3" w:rsidP="003B3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592B">
        <w:rPr>
          <w:rFonts w:ascii="Times New Roman" w:eastAsia="Times New Roman" w:hAnsi="Times New Roman" w:cs="Times New Roman"/>
          <w:sz w:val="28"/>
          <w:szCs w:val="28"/>
        </w:rPr>
        <w:t xml:space="preserve">инновационной политики </w:t>
      </w:r>
    </w:p>
    <w:p w:rsidR="003B30C3" w:rsidRPr="0093592B" w:rsidRDefault="003B30C3" w:rsidP="003B30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92B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Pr="0093592B">
        <w:rPr>
          <w:rFonts w:ascii="Times New Roman" w:eastAsia="Times New Roman" w:hAnsi="Times New Roman" w:cs="Times New Roman"/>
          <w:sz w:val="28"/>
          <w:szCs w:val="28"/>
        </w:rPr>
        <w:tab/>
      </w:r>
      <w:r w:rsidRPr="0093592B">
        <w:rPr>
          <w:rFonts w:ascii="Times New Roman" w:eastAsia="Times New Roman" w:hAnsi="Times New Roman" w:cs="Times New Roman"/>
          <w:sz w:val="28"/>
          <w:szCs w:val="28"/>
        </w:rPr>
        <w:tab/>
      </w:r>
      <w:r w:rsidRPr="0093592B">
        <w:rPr>
          <w:rFonts w:ascii="Times New Roman" w:eastAsia="Times New Roman" w:hAnsi="Times New Roman" w:cs="Times New Roman"/>
          <w:sz w:val="28"/>
          <w:szCs w:val="28"/>
        </w:rPr>
        <w:tab/>
      </w:r>
      <w:r w:rsidRPr="0093592B">
        <w:rPr>
          <w:rFonts w:ascii="Times New Roman" w:eastAsia="Times New Roman" w:hAnsi="Times New Roman" w:cs="Times New Roman"/>
          <w:sz w:val="28"/>
          <w:szCs w:val="28"/>
        </w:rPr>
        <w:tab/>
      </w:r>
      <w:r w:rsidRPr="0093592B">
        <w:rPr>
          <w:rFonts w:ascii="Times New Roman" w:eastAsia="Times New Roman" w:hAnsi="Times New Roman" w:cs="Times New Roman"/>
          <w:sz w:val="28"/>
          <w:szCs w:val="28"/>
        </w:rPr>
        <w:tab/>
      </w:r>
      <w:r w:rsidRPr="0093592B">
        <w:rPr>
          <w:rFonts w:ascii="Times New Roman" w:eastAsia="Times New Roman" w:hAnsi="Times New Roman" w:cs="Times New Roman"/>
          <w:sz w:val="28"/>
          <w:szCs w:val="28"/>
        </w:rPr>
        <w:tab/>
      </w:r>
      <w:r w:rsidRPr="0093592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3592B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>
        <w:rPr>
          <w:rFonts w:ascii="Times New Roman" w:eastAsia="Times New Roman" w:hAnsi="Times New Roman" w:cs="Times New Roman"/>
          <w:sz w:val="28"/>
          <w:szCs w:val="28"/>
        </w:rPr>
        <w:t>Нелюбов</w:t>
      </w:r>
    </w:p>
    <w:p w:rsidR="003B30C3" w:rsidRPr="0093592B" w:rsidRDefault="003B30C3" w:rsidP="003B3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592B">
        <w:rPr>
          <w:rFonts w:ascii="Times New Roman" w:eastAsia="Times New Roman" w:hAnsi="Times New Roman" w:cs="Times New Roman"/>
          <w:sz w:val="28"/>
          <w:szCs w:val="28"/>
        </w:rPr>
        <w:t>«___»__________20___г.</w:t>
      </w:r>
    </w:p>
    <w:p w:rsidR="003B30C3" w:rsidRPr="0093592B" w:rsidRDefault="003B30C3" w:rsidP="003B30C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30C3" w:rsidRDefault="003B30C3" w:rsidP="003B30C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709D" w:rsidRDefault="001D709D" w:rsidP="003B30C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709D" w:rsidRDefault="001D709D" w:rsidP="003B30C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709D" w:rsidRDefault="001D709D" w:rsidP="003B30C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709D" w:rsidRDefault="001D709D" w:rsidP="003B30C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709D" w:rsidRDefault="001D709D" w:rsidP="003B30C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709D" w:rsidRDefault="001D709D" w:rsidP="003B30C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709D" w:rsidRDefault="001D709D" w:rsidP="003B30C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709D" w:rsidRDefault="001D709D" w:rsidP="003B30C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709D" w:rsidRDefault="001D709D" w:rsidP="003B30C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709D" w:rsidRDefault="001D709D" w:rsidP="003B30C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709D" w:rsidRDefault="001D709D" w:rsidP="003B30C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709D" w:rsidRDefault="001D709D" w:rsidP="003B30C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709D" w:rsidRDefault="001D709D" w:rsidP="003B30C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709D" w:rsidRDefault="001D709D" w:rsidP="003B30C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709D" w:rsidRDefault="001D709D" w:rsidP="003B30C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709D" w:rsidRDefault="001D709D" w:rsidP="003B30C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709D" w:rsidRDefault="001D709D" w:rsidP="003B30C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709D" w:rsidRDefault="001D709D" w:rsidP="003B30C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709D" w:rsidRDefault="001D709D" w:rsidP="003B30C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709D" w:rsidRDefault="001D709D" w:rsidP="003B30C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709D" w:rsidRDefault="001D709D" w:rsidP="003B30C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709D" w:rsidRDefault="001D709D" w:rsidP="003B30C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709D" w:rsidRDefault="001D709D" w:rsidP="003B30C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709D" w:rsidRDefault="001D709D" w:rsidP="003B30C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D709D" w:rsidRDefault="001D709D" w:rsidP="003B30C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30C3" w:rsidRDefault="003B30C3" w:rsidP="003B30C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30C3" w:rsidRDefault="003B30C3" w:rsidP="003B30C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30C3" w:rsidRDefault="003B30C3" w:rsidP="003B30C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30C3" w:rsidRDefault="003B30C3" w:rsidP="003B30C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2BD2" w:rsidRDefault="00B42BD2" w:rsidP="003B30C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2BD2" w:rsidRDefault="00B42BD2" w:rsidP="003B30C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2BD2" w:rsidRDefault="00B42BD2" w:rsidP="003B30C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2BD2" w:rsidRDefault="00B42BD2" w:rsidP="003B30C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2BD2" w:rsidRDefault="00B42BD2" w:rsidP="003B30C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2BD2" w:rsidRDefault="00B42BD2" w:rsidP="003B30C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2BD2" w:rsidRDefault="00B42BD2" w:rsidP="003B30C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30C3" w:rsidRDefault="003B30C3" w:rsidP="003B30C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30C3" w:rsidRPr="0093592B" w:rsidRDefault="003B30C3" w:rsidP="003B30C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30C3" w:rsidRDefault="003B30C3" w:rsidP="003B30C3">
      <w:pPr>
        <w:spacing w:after="0" w:line="216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Е.А. Иванов</w:t>
      </w:r>
    </w:p>
    <w:p w:rsidR="00D61BD7" w:rsidRDefault="003B30C3" w:rsidP="003B30C3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31 10 22</w:t>
      </w:r>
      <w:bookmarkStart w:id="1" w:name="_GoBack"/>
      <w:bookmarkEnd w:id="1"/>
    </w:p>
    <w:sectPr w:rsidR="00D61BD7" w:rsidSect="006C5862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903" w:rsidRDefault="00314903" w:rsidP="00A305D0">
      <w:pPr>
        <w:spacing w:after="0" w:line="240" w:lineRule="auto"/>
      </w:pPr>
      <w:r>
        <w:separator/>
      </w:r>
    </w:p>
  </w:endnote>
  <w:endnote w:type="continuationSeparator" w:id="0">
    <w:p w:rsidR="00314903" w:rsidRDefault="00314903" w:rsidP="00A30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903" w:rsidRDefault="00314903" w:rsidP="00A305D0">
      <w:pPr>
        <w:spacing w:after="0" w:line="240" w:lineRule="auto"/>
      </w:pPr>
      <w:r>
        <w:separator/>
      </w:r>
    </w:p>
  </w:footnote>
  <w:footnote w:type="continuationSeparator" w:id="0">
    <w:p w:rsidR="00314903" w:rsidRDefault="00314903" w:rsidP="00A30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41F7"/>
    <w:multiLevelType w:val="multilevel"/>
    <w:tmpl w:val="04D26920"/>
    <w:lvl w:ilvl="0">
      <w:start w:val="1"/>
      <w:numFmt w:val="decimal"/>
      <w:lvlText w:val="1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6"/>
        <w:szCs w:val="26"/>
        <w:u w:val="none"/>
        <w:effect w:val="none"/>
      </w:rPr>
    </w:lvl>
    <w:lvl w:ilvl="3">
      <w:start w:val="4"/>
      <w:numFmt w:val="decimal"/>
      <w:lvlText w:val="%2.%4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6"/>
        <w:szCs w:val="26"/>
        <w:u w:val="none"/>
        <w:effect w:val="none"/>
      </w:rPr>
    </w:lvl>
    <w:lvl w:ilvl="4">
      <w:start w:val="13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5.%6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6"/>
        <w:szCs w:val="26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CAF5F60"/>
    <w:multiLevelType w:val="multilevel"/>
    <w:tmpl w:val="BF08271E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2">
    <w:nsid w:val="5DC05BBB"/>
    <w:multiLevelType w:val="hybridMultilevel"/>
    <w:tmpl w:val="9C70F894"/>
    <w:lvl w:ilvl="0" w:tplc="D102C9CE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57D7FE8"/>
    <w:multiLevelType w:val="hybridMultilevel"/>
    <w:tmpl w:val="5AC46A3E"/>
    <w:lvl w:ilvl="0" w:tplc="C94ACB9A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6642534"/>
    <w:multiLevelType w:val="multilevel"/>
    <w:tmpl w:val="24DA4BBA"/>
    <w:lvl w:ilvl="0">
      <w:start w:val="1"/>
      <w:numFmt w:val="decimal"/>
      <w:lvlText w:val="1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6"/>
        <w:szCs w:val="26"/>
        <w:u w:val="none"/>
        <w:effect w:val="none"/>
      </w:rPr>
    </w:lvl>
    <w:lvl w:ilvl="3">
      <w:start w:val="4"/>
      <w:numFmt w:val="decimal"/>
      <w:lvlText w:val="%2.%4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6"/>
        <w:szCs w:val="26"/>
        <w:u w:val="none"/>
        <w:effect w:val="none"/>
      </w:rPr>
    </w:lvl>
    <w:lvl w:ilvl="4">
      <w:start w:val="13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5.%6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6"/>
        <w:szCs w:val="26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ABA1249"/>
    <w:multiLevelType w:val="hybridMultilevel"/>
    <w:tmpl w:val="EA5E9A6A"/>
    <w:lvl w:ilvl="0" w:tplc="F49EFB64">
      <w:start w:val="1"/>
      <w:numFmt w:val="decimal"/>
      <w:lvlText w:val="%1)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B3579D7"/>
    <w:multiLevelType w:val="multilevel"/>
    <w:tmpl w:val="E1DC50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3"/>
    </w:lvlOverride>
    <w:lvlOverride w:ilvl="5">
      <w:startOverride w:val="1"/>
    </w:lvlOverride>
    <w:lvlOverride w:ilvl="6"/>
    <w:lvlOverride w:ilvl="7"/>
    <w:lvlOverride w:ilv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A2"/>
    <w:rsid w:val="0000135F"/>
    <w:rsid w:val="00016879"/>
    <w:rsid w:val="00033A1E"/>
    <w:rsid w:val="0004183C"/>
    <w:rsid w:val="00042D8C"/>
    <w:rsid w:val="00056A44"/>
    <w:rsid w:val="00075CD3"/>
    <w:rsid w:val="000B29D8"/>
    <w:rsid w:val="000B694B"/>
    <w:rsid w:val="000C0868"/>
    <w:rsid w:val="000F3D0F"/>
    <w:rsid w:val="00112C9E"/>
    <w:rsid w:val="00122D90"/>
    <w:rsid w:val="00130A5D"/>
    <w:rsid w:val="00131CF0"/>
    <w:rsid w:val="001528E5"/>
    <w:rsid w:val="0016756C"/>
    <w:rsid w:val="00182434"/>
    <w:rsid w:val="00184EFC"/>
    <w:rsid w:val="00185B10"/>
    <w:rsid w:val="001860D2"/>
    <w:rsid w:val="00190E0F"/>
    <w:rsid w:val="00193AB7"/>
    <w:rsid w:val="001954B4"/>
    <w:rsid w:val="001A491D"/>
    <w:rsid w:val="001B5EE4"/>
    <w:rsid w:val="001C0549"/>
    <w:rsid w:val="001C39DB"/>
    <w:rsid w:val="001C4A81"/>
    <w:rsid w:val="001D56D2"/>
    <w:rsid w:val="001D709D"/>
    <w:rsid w:val="001E399C"/>
    <w:rsid w:val="001F58DA"/>
    <w:rsid w:val="001F602E"/>
    <w:rsid w:val="00203B20"/>
    <w:rsid w:val="00213FA1"/>
    <w:rsid w:val="00221F63"/>
    <w:rsid w:val="0025408E"/>
    <w:rsid w:val="002742F8"/>
    <w:rsid w:val="00274B83"/>
    <w:rsid w:val="00276E60"/>
    <w:rsid w:val="0029209B"/>
    <w:rsid w:val="002B213F"/>
    <w:rsid w:val="002B5ADC"/>
    <w:rsid w:val="002B6405"/>
    <w:rsid w:val="002D39DC"/>
    <w:rsid w:val="002D771E"/>
    <w:rsid w:val="002D77C7"/>
    <w:rsid w:val="002E53FD"/>
    <w:rsid w:val="002E5A14"/>
    <w:rsid w:val="002E7793"/>
    <w:rsid w:val="002F0E78"/>
    <w:rsid w:val="00307836"/>
    <w:rsid w:val="00314903"/>
    <w:rsid w:val="00316DA8"/>
    <w:rsid w:val="003449BC"/>
    <w:rsid w:val="0034691C"/>
    <w:rsid w:val="00347905"/>
    <w:rsid w:val="00357BFA"/>
    <w:rsid w:val="003624BD"/>
    <w:rsid w:val="003639AF"/>
    <w:rsid w:val="00370420"/>
    <w:rsid w:val="0037176B"/>
    <w:rsid w:val="00374C09"/>
    <w:rsid w:val="003B30C3"/>
    <w:rsid w:val="003B47FE"/>
    <w:rsid w:val="003C36B6"/>
    <w:rsid w:val="003D523D"/>
    <w:rsid w:val="003E11CB"/>
    <w:rsid w:val="00401FB1"/>
    <w:rsid w:val="0040355B"/>
    <w:rsid w:val="00437BD1"/>
    <w:rsid w:val="0044007E"/>
    <w:rsid w:val="00447B39"/>
    <w:rsid w:val="004621A7"/>
    <w:rsid w:val="004A102B"/>
    <w:rsid w:val="004A2E37"/>
    <w:rsid w:val="004B654D"/>
    <w:rsid w:val="004D5DB1"/>
    <w:rsid w:val="004D7D1E"/>
    <w:rsid w:val="004E6B51"/>
    <w:rsid w:val="004F33ED"/>
    <w:rsid w:val="005070E5"/>
    <w:rsid w:val="0052412E"/>
    <w:rsid w:val="00526F28"/>
    <w:rsid w:val="00533313"/>
    <w:rsid w:val="00544AC8"/>
    <w:rsid w:val="005474A0"/>
    <w:rsid w:val="005678EB"/>
    <w:rsid w:val="00583E62"/>
    <w:rsid w:val="0059015F"/>
    <w:rsid w:val="005956E5"/>
    <w:rsid w:val="005957C7"/>
    <w:rsid w:val="005A2160"/>
    <w:rsid w:val="005D0110"/>
    <w:rsid w:val="005E6E71"/>
    <w:rsid w:val="00604D09"/>
    <w:rsid w:val="00615E98"/>
    <w:rsid w:val="0062403F"/>
    <w:rsid w:val="00633DBE"/>
    <w:rsid w:val="00634CC1"/>
    <w:rsid w:val="0064784D"/>
    <w:rsid w:val="00650CEB"/>
    <w:rsid w:val="00651491"/>
    <w:rsid w:val="0065766A"/>
    <w:rsid w:val="0067001B"/>
    <w:rsid w:val="00674024"/>
    <w:rsid w:val="00686CE3"/>
    <w:rsid w:val="00697F24"/>
    <w:rsid w:val="006A6570"/>
    <w:rsid w:val="006A75D7"/>
    <w:rsid w:val="006B3ED9"/>
    <w:rsid w:val="006C39B3"/>
    <w:rsid w:val="006C5862"/>
    <w:rsid w:val="006E1B59"/>
    <w:rsid w:val="006E2C64"/>
    <w:rsid w:val="006F6204"/>
    <w:rsid w:val="007043C5"/>
    <w:rsid w:val="007129C7"/>
    <w:rsid w:val="007169CC"/>
    <w:rsid w:val="007423EB"/>
    <w:rsid w:val="00766D3D"/>
    <w:rsid w:val="00770CC4"/>
    <w:rsid w:val="00791FF3"/>
    <w:rsid w:val="007A16D9"/>
    <w:rsid w:val="007D0FAD"/>
    <w:rsid w:val="007E66A4"/>
    <w:rsid w:val="007F055B"/>
    <w:rsid w:val="008056BC"/>
    <w:rsid w:val="00816C5D"/>
    <w:rsid w:val="00822AE3"/>
    <w:rsid w:val="00830E69"/>
    <w:rsid w:val="00833C93"/>
    <w:rsid w:val="0087227B"/>
    <w:rsid w:val="0088164F"/>
    <w:rsid w:val="008837AF"/>
    <w:rsid w:val="00890628"/>
    <w:rsid w:val="008923B0"/>
    <w:rsid w:val="00897A41"/>
    <w:rsid w:val="008F24FD"/>
    <w:rsid w:val="00915B1D"/>
    <w:rsid w:val="00920284"/>
    <w:rsid w:val="00930ACC"/>
    <w:rsid w:val="00934872"/>
    <w:rsid w:val="0095585E"/>
    <w:rsid w:val="00973F71"/>
    <w:rsid w:val="00974DAF"/>
    <w:rsid w:val="009762FF"/>
    <w:rsid w:val="00984620"/>
    <w:rsid w:val="009859F4"/>
    <w:rsid w:val="009A17DD"/>
    <w:rsid w:val="009A30A0"/>
    <w:rsid w:val="009D02A3"/>
    <w:rsid w:val="009D0920"/>
    <w:rsid w:val="009D0933"/>
    <w:rsid w:val="009D2274"/>
    <w:rsid w:val="009D3E00"/>
    <w:rsid w:val="009D521D"/>
    <w:rsid w:val="009F2ADF"/>
    <w:rsid w:val="00A05C02"/>
    <w:rsid w:val="00A1562C"/>
    <w:rsid w:val="00A21CDE"/>
    <w:rsid w:val="00A305D0"/>
    <w:rsid w:val="00A4116C"/>
    <w:rsid w:val="00A5445E"/>
    <w:rsid w:val="00A90359"/>
    <w:rsid w:val="00A939EC"/>
    <w:rsid w:val="00AA0744"/>
    <w:rsid w:val="00AB4138"/>
    <w:rsid w:val="00AC0960"/>
    <w:rsid w:val="00AD00ED"/>
    <w:rsid w:val="00AD3F78"/>
    <w:rsid w:val="00AE507B"/>
    <w:rsid w:val="00AE57E7"/>
    <w:rsid w:val="00AF6F46"/>
    <w:rsid w:val="00B01BED"/>
    <w:rsid w:val="00B10C76"/>
    <w:rsid w:val="00B144BA"/>
    <w:rsid w:val="00B17646"/>
    <w:rsid w:val="00B17F5E"/>
    <w:rsid w:val="00B277C6"/>
    <w:rsid w:val="00B42BD2"/>
    <w:rsid w:val="00B42EE4"/>
    <w:rsid w:val="00B446EE"/>
    <w:rsid w:val="00B535FB"/>
    <w:rsid w:val="00B55605"/>
    <w:rsid w:val="00B61493"/>
    <w:rsid w:val="00B647EB"/>
    <w:rsid w:val="00B65CDD"/>
    <w:rsid w:val="00B80C2B"/>
    <w:rsid w:val="00B81336"/>
    <w:rsid w:val="00B90285"/>
    <w:rsid w:val="00BA3166"/>
    <w:rsid w:val="00BA60ED"/>
    <w:rsid w:val="00BD7B76"/>
    <w:rsid w:val="00BE2784"/>
    <w:rsid w:val="00BF40E7"/>
    <w:rsid w:val="00C14407"/>
    <w:rsid w:val="00C17C07"/>
    <w:rsid w:val="00C23F4F"/>
    <w:rsid w:val="00C27908"/>
    <w:rsid w:val="00C309AE"/>
    <w:rsid w:val="00C34FEB"/>
    <w:rsid w:val="00C575B5"/>
    <w:rsid w:val="00C954D3"/>
    <w:rsid w:val="00CA6508"/>
    <w:rsid w:val="00CB7E26"/>
    <w:rsid w:val="00CC3AA1"/>
    <w:rsid w:val="00CC7904"/>
    <w:rsid w:val="00CE366B"/>
    <w:rsid w:val="00CE7C95"/>
    <w:rsid w:val="00CF0209"/>
    <w:rsid w:val="00D0316D"/>
    <w:rsid w:val="00D20325"/>
    <w:rsid w:val="00D21107"/>
    <w:rsid w:val="00D4390F"/>
    <w:rsid w:val="00D5705D"/>
    <w:rsid w:val="00D57210"/>
    <w:rsid w:val="00D5760A"/>
    <w:rsid w:val="00D61BD7"/>
    <w:rsid w:val="00D74AA4"/>
    <w:rsid w:val="00D826F6"/>
    <w:rsid w:val="00D84842"/>
    <w:rsid w:val="00D95C07"/>
    <w:rsid w:val="00DA5330"/>
    <w:rsid w:val="00DC723F"/>
    <w:rsid w:val="00DD14E3"/>
    <w:rsid w:val="00DD3EA8"/>
    <w:rsid w:val="00DE35F0"/>
    <w:rsid w:val="00DE779F"/>
    <w:rsid w:val="00DF4CA2"/>
    <w:rsid w:val="00E22E09"/>
    <w:rsid w:val="00E44365"/>
    <w:rsid w:val="00E46510"/>
    <w:rsid w:val="00E53735"/>
    <w:rsid w:val="00E54F0D"/>
    <w:rsid w:val="00E841E1"/>
    <w:rsid w:val="00E8494B"/>
    <w:rsid w:val="00E84FD3"/>
    <w:rsid w:val="00E93D63"/>
    <w:rsid w:val="00ED031B"/>
    <w:rsid w:val="00EE3483"/>
    <w:rsid w:val="00EF3E90"/>
    <w:rsid w:val="00F04657"/>
    <w:rsid w:val="00F3671C"/>
    <w:rsid w:val="00F44332"/>
    <w:rsid w:val="00F4566B"/>
    <w:rsid w:val="00F65058"/>
    <w:rsid w:val="00F720FF"/>
    <w:rsid w:val="00F75CB6"/>
    <w:rsid w:val="00F80A3D"/>
    <w:rsid w:val="00F85C40"/>
    <w:rsid w:val="00F9600D"/>
    <w:rsid w:val="00FA2DED"/>
    <w:rsid w:val="00FC3417"/>
    <w:rsid w:val="00FE52D0"/>
    <w:rsid w:val="00FE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F4C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4C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DF4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AE57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186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0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05D0"/>
  </w:style>
  <w:style w:type="paragraph" w:styleId="a6">
    <w:name w:val="footer"/>
    <w:basedOn w:val="a"/>
    <w:link w:val="a7"/>
    <w:uiPriority w:val="99"/>
    <w:unhideWhenUsed/>
    <w:rsid w:val="00A30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05D0"/>
  </w:style>
  <w:style w:type="character" w:styleId="a8">
    <w:name w:val="annotation reference"/>
    <w:basedOn w:val="a0"/>
    <w:uiPriority w:val="99"/>
    <w:semiHidden/>
    <w:unhideWhenUsed/>
    <w:rsid w:val="007A16D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A16D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A16D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A16D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A16D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A1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A16D9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85B10"/>
    <w:pPr>
      <w:ind w:left="720"/>
      <w:contextualSpacing/>
    </w:pPr>
  </w:style>
  <w:style w:type="character" w:customStyle="1" w:styleId="apple-converted-space">
    <w:name w:val="apple-converted-space"/>
    <w:basedOn w:val="a0"/>
    <w:rsid w:val="00185B10"/>
  </w:style>
  <w:style w:type="paragraph" w:styleId="af0">
    <w:name w:val="Normal (Web)"/>
    <w:basedOn w:val="a"/>
    <w:uiPriority w:val="99"/>
    <w:semiHidden/>
    <w:unhideWhenUsed/>
    <w:rsid w:val="00185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185B10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D8484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848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84842"/>
    <w:rPr>
      <w:vertAlign w:val="superscript"/>
    </w:rPr>
  </w:style>
  <w:style w:type="character" w:styleId="af5">
    <w:name w:val="Hyperlink"/>
    <w:basedOn w:val="a0"/>
    <w:uiPriority w:val="99"/>
    <w:unhideWhenUsed/>
    <w:rsid w:val="00C309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F4C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4C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DF4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AE57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186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0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05D0"/>
  </w:style>
  <w:style w:type="paragraph" w:styleId="a6">
    <w:name w:val="footer"/>
    <w:basedOn w:val="a"/>
    <w:link w:val="a7"/>
    <w:uiPriority w:val="99"/>
    <w:unhideWhenUsed/>
    <w:rsid w:val="00A30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05D0"/>
  </w:style>
  <w:style w:type="character" w:styleId="a8">
    <w:name w:val="annotation reference"/>
    <w:basedOn w:val="a0"/>
    <w:uiPriority w:val="99"/>
    <w:semiHidden/>
    <w:unhideWhenUsed/>
    <w:rsid w:val="007A16D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A16D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A16D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A16D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A16D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A1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A16D9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85B10"/>
    <w:pPr>
      <w:ind w:left="720"/>
      <w:contextualSpacing/>
    </w:pPr>
  </w:style>
  <w:style w:type="character" w:customStyle="1" w:styleId="apple-converted-space">
    <w:name w:val="apple-converted-space"/>
    <w:basedOn w:val="a0"/>
    <w:rsid w:val="00185B10"/>
  </w:style>
  <w:style w:type="paragraph" w:styleId="af0">
    <w:name w:val="Normal (Web)"/>
    <w:basedOn w:val="a"/>
    <w:uiPriority w:val="99"/>
    <w:semiHidden/>
    <w:unhideWhenUsed/>
    <w:rsid w:val="00185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185B10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D8484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848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84842"/>
    <w:rPr>
      <w:vertAlign w:val="superscript"/>
    </w:rPr>
  </w:style>
  <w:style w:type="character" w:styleId="af5">
    <w:name w:val="Hyperlink"/>
    <w:basedOn w:val="a0"/>
    <w:uiPriority w:val="99"/>
    <w:unhideWhenUsed/>
    <w:rsid w:val="00C309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80696-A94C-45BD-A526-E85975A9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Евгений Анатольевич</dc:creator>
  <cp:lastModifiedBy>Житенко Елена Дмитриевна</cp:lastModifiedBy>
  <cp:revision>5</cp:revision>
  <cp:lastPrinted>2015-10-02T06:30:00Z</cp:lastPrinted>
  <dcterms:created xsi:type="dcterms:W3CDTF">2015-09-17T03:57:00Z</dcterms:created>
  <dcterms:modified xsi:type="dcterms:W3CDTF">2015-10-02T06:51:00Z</dcterms:modified>
</cp:coreProperties>
</file>